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Средняя общеобразовательная школа № 8»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уловой Л.Н.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о</w:t>
      </w:r>
      <w:r w:rsidR="003E7FB3">
        <w:rPr>
          <w:rFonts w:ascii="Times New Roman" w:hAnsi="Times New Roman" w:cs="Times New Roman"/>
          <w:sz w:val="16"/>
          <w:szCs w:val="16"/>
        </w:rPr>
        <w:t>дителя 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B8B" w:rsidRDefault="003E7FB3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</w:t>
      </w:r>
      <w:r w:rsidR="00642B8B">
        <w:rPr>
          <w:rFonts w:ascii="Times New Roman" w:hAnsi="Times New Roman" w:cs="Times New Roman"/>
        </w:rPr>
        <w:t>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67D8C" w:rsidRDefault="00E67D8C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67D8C" w:rsidRDefault="00E67D8C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67D8C" w:rsidRDefault="00E67D8C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 ___________________________________________________</w:t>
      </w:r>
    </w:p>
    <w:p w:rsidR="00642B8B" w:rsidRPr="00425260" w:rsidRDefault="00642B8B" w:rsidP="00642B8B">
      <w:pPr>
        <w:tabs>
          <w:tab w:val="left" w:pos="4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252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642B8B" w:rsidRDefault="00642B8B" w:rsidP="00642B8B">
      <w:pPr>
        <w:tabs>
          <w:tab w:val="left" w:pos="419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308B8">
        <w:rPr>
          <w:rFonts w:ascii="Times New Roman" w:hAnsi="Times New Roman" w:cs="Times New Roman"/>
        </w:rPr>
        <w:t>_______</w:t>
      </w:r>
    </w:p>
    <w:p w:rsidR="00642B8B" w:rsidRPr="00251911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51911">
        <w:rPr>
          <w:rFonts w:ascii="Times New Roman" w:hAnsi="Times New Roman" w:cs="Times New Roman"/>
          <w:b/>
          <w:sz w:val="20"/>
          <w:szCs w:val="20"/>
        </w:rPr>
        <w:t>(число, месяц, год рождения</w:t>
      </w:r>
      <w:r w:rsidR="00D31DE5" w:rsidRPr="0025191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31DE5" w:rsidRPr="00BA49D4">
        <w:rPr>
          <w:rFonts w:ascii="Times New Roman" w:hAnsi="Times New Roman" w:cs="Times New Roman"/>
          <w:b/>
          <w:sz w:val="20"/>
          <w:szCs w:val="20"/>
          <w:u w:val="single"/>
        </w:rPr>
        <w:t>класс</w:t>
      </w:r>
      <w:r w:rsidRPr="00251911">
        <w:rPr>
          <w:rFonts w:ascii="Times New Roman" w:hAnsi="Times New Roman" w:cs="Times New Roman"/>
          <w:b/>
          <w:sz w:val="20"/>
          <w:szCs w:val="20"/>
        </w:rPr>
        <w:t>)</w:t>
      </w:r>
    </w:p>
    <w:p w:rsidR="00642B8B" w:rsidRDefault="00642B8B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лагерь с дневным пребыванием детей </w:t>
      </w:r>
      <w:r w:rsidR="00D31DE5" w:rsidRPr="0022391A">
        <w:rPr>
          <w:rFonts w:ascii="Times New Roman" w:hAnsi="Times New Roman" w:cs="Times New Roman"/>
          <w:b/>
        </w:rPr>
        <w:t>«Дети +</w:t>
      </w:r>
      <w:r w:rsidR="000F6977" w:rsidRPr="0022391A">
        <w:rPr>
          <w:rFonts w:ascii="Times New Roman" w:hAnsi="Times New Roman" w:cs="Times New Roman"/>
          <w:b/>
        </w:rPr>
        <w:t>»</w:t>
      </w:r>
      <w:r w:rsidR="000F6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МБОУ «СОШ №8»</w:t>
      </w:r>
      <w:r w:rsidR="000F6977">
        <w:rPr>
          <w:rFonts w:ascii="Times New Roman" w:hAnsi="Times New Roman" w:cs="Times New Roman"/>
        </w:rPr>
        <w:t xml:space="preserve"> по адресу ул. Гагарина</w:t>
      </w:r>
      <w:r w:rsidR="00C308B8">
        <w:rPr>
          <w:rFonts w:ascii="Times New Roman" w:hAnsi="Times New Roman" w:cs="Times New Roman"/>
        </w:rPr>
        <w:t>,</w:t>
      </w:r>
      <w:r w:rsidR="000F6977">
        <w:rPr>
          <w:rFonts w:ascii="Times New Roman" w:hAnsi="Times New Roman" w:cs="Times New Roman"/>
        </w:rPr>
        <w:t xml:space="preserve"> </w:t>
      </w:r>
      <w:r w:rsidR="00AC472D">
        <w:rPr>
          <w:rFonts w:ascii="Times New Roman" w:hAnsi="Times New Roman" w:cs="Times New Roman"/>
        </w:rPr>
        <w:t xml:space="preserve">133а </w:t>
      </w:r>
      <w:r>
        <w:rPr>
          <w:rFonts w:ascii="Times New Roman" w:hAnsi="Times New Roman" w:cs="Times New Roman"/>
        </w:rPr>
        <w:t xml:space="preserve">на </w:t>
      </w:r>
      <w:r w:rsidR="00706352">
        <w:rPr>
          <w:rFonts w:ascii="Times New Roman" w:hAnsi="Times New Roman" w:cs="Times New Roman"/>
        </w:rPr>
        <w:t xml:space="preserve">период с </w:t>
      </w:r>
      <w:r w:rsidR="00BD60BC">
        <w:rPr>
          <w:rFonts w:ascii="Times New Roman" w:hAnsi="Times New Roman" w:cs="Times New Roman"/>
        </w:rPr>
        <w:t xml:space="preserve">28.05. </w:t>
      </w:r>
      <w:r w:rsidR="003B319E">
        <w:rPr>
          <w:rFonts w:ascii="Times New Roman" w:hAnsi="Times New Roman" w:cs="Times New Roman"/>
        </w:rPr>
        <w:t>2024</w:t>
      </w:r>
      <w:r w:rsidR="003E7FB3">
        <w:rPr>
          <w:rFonts w:ascii="Times New Roman" w:hAnsi="Times New Roman" w:cs="Times New Roman"/>
        </w:rPr>
        <w:t xml:space="preserve"> по </w:t>
      </w:r>
      <w:r w:rsidR="00BD60BC">
        <w:rPr>
          <w:rFonts w:ascii="Times New Roman" w:hAnsi="Times New Roman" w:cs="Times New Roman"/>
        </w:rPr>
        <w:t>21.06</w:t>
      </w:r>
      <w:r w:rsidR="003B319E">
        <w:rPr>
          <w:rFonts w:ascii="Times New Roman" w:hAnsi="Times New Roman" w:cs="Times New Roman"/>
        </w:rPr>
        <w:t>.2024</w:t>
      </w:r>
      <w:r w:rsidR="00B76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.</w:t>
      </w:r>
    </w:p>
    <w:p w:rsidR="00642B8B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E67D8C" w:rsidRDefault="00E67D8C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:rsidR="00BD60BC" w:rsidRDefault="00BD60BC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642B8B" w:rsidRDefault="007C37BC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</w:t>
      </w:r>
      <w:r w:rsidR="00894A16">
        <w:rPr>
          <w:rFonts w:ascii="Times New Roman" w:hAnsi="Times New Roman" w:cs="Times New Roman"/>
        </w:rPr>
        <w:t>24</w:t>
      </w:r>
      <w:r w:rsidR="00B76023">
        <w:rPr>
          <w:rFonts w:ascii="Times New Roman" w:hAnsi="Times New Roman" w:cs="Times New Roman"/>
        </w:rPr>
        <w:t xml:space="preserve"> </w:t>
      </w:r>
      <w:r w:rsidR="00642B8B">
        <w:rPr>
          <w:rFonts w:ascii="Times New Roman" w:hAnsi="Times New Roman" w:cs="Times New Roman"/>
        </w:rPr>
        <w:t xml:space="preserve">г.  </w:t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  <w:t xml:space="preserve"> 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BD60BC">
        <w:rPr>
          <w:rFonts w:ascii="Times New Roman" w:hAnsi="Times New Roman" w:cs="Times New Roman"/>
        </w:rPr>
        <w:t xml:space="preserve">    </w:t>
      </w:r>
      <w:r w:rsidRPr="00017D7C">
        <w:rPr>
          <w:rFonts w:ascii="Times New Roman" w:hAnsi="Times New Roman" w:cs="Times New Roman"/>
          <w:sz w:val="20"/>
          <w:szCs w:val="20"/>
        </w:rPr>
        <w:t>(подпись)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D60BC" w:rsidRDefault="00BD60BC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308B8" w:rsidRDefault="00C308B8" w:rsidP="00836F28">
      <w:pPr>
        <w:spacing w:after="0" w:line="240" w:lineRule="auto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мые документы:</w:t>
      </w:r>
    </w:p>
    <w:p w:rsidR="003B319E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/>
        </w:rPr>
        <w:t>об оказании услуг по организации отдыха и оздоровления ребенка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Копия документа, удостоверяющего личность ребенка (свидетельство о рождении)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Копия документа, удостоверяющего личность родит</w:t>
      </w:r>
      <w:r w:rsidR="0022391A">
        <w:rPr>
          <w:rFonts w:ascii="Times New Roman" w:eastAsia="Times New Roman" w:hAnsi="Times New Roman" w:cs="Times New Roman"/>
          <w:iCs/>
        </w:rPr>
        <w:t>еля (законного представителя)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eastAsia="Times New Roman" w:hAnsi="Times New Roman" w:cs="Times New Roman"/>
          <w:iCs/>
        </w:rPr>
        <w:t xml:space="preserve">Согласие на обработку персональных данных </w:t>
      </w:r>
      <w:r w:rsidRPr="003B319E">
        <w:rPr>
          <w:rFonts w:ascii="Times New Roman" w:eastAsia="Times New Roman" w:hAnsi="Times New Roman" w:cs="Times New Roman"/>
          <w:b/>
          <w:iCs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.</w:t>
      </w:r>
    </w:p>
    <w:p w:rsidR="009632D9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Медицинское заключение о состоян</w:t>
      </w:r>
      <w:r w:rsidR="00BA49D4" w:rsidRPr="003B319E">
        <w:rPr>
          <w:rFonts w:ascii="Times New Roman" w:hAnsi="Times New Roman" w:cs="Times New Roman"/>
        </w:rPr>
        <w:t>ии здоровья (справка формы 079/у</w:t>
      </w:r>
      <w:r w:rsidRPr="003B319E">
        <w:rPr>
          <w:rFonts w:ascii="Times New Roman" w:hAnsi="Times New Roman" w:cs="Times New Roman"/>
        </w:rPr>
        <w:t>)</w:t>
      </w:r>
      <w:r w:rsidR="00BA49D4" w:rsidRPr="003B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9E">
        <w:rPr>
          <w:rFonts w:ascii="Times New Roman" w:hAnsi="Times New Roman" w:cs="Times New Roman"/>
          <w:b/>
          <w:sz w:val="28"/>
          <w:szCs w:val="28"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</w:t>
      </w:r>
      <w:r w:rsidRPr="003B319E">
        <w:rPr>
          <w:rFonts w:ascii="Times New Roman" w:eastAsia="Times New Roman" w:hAnsi="Times New Roman" w:cs="Times New Roman"/>
          <w:iCs/>
        </w:rPr>
        <w:t>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с места учебы </w:t>
      </w:r>
      <w:r>
        <w:rPr>
          <w:rFonts w:ascii="Times New Roman" w:hAnsi="Times New Roman" w:cs="Times New Roman"/>
          <w:b/>
        </w:rPr>
        <w:t>(при обучении в другом учреждении)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 об оплате.</w:t>
      </w:r>
    </w:p>
    <w:p w:rsidR="00457356" w:rsidRPr="00B76023" w:rsidRDefault="00457356" w:rsidP="00BA49D4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</w:pPr>
    </w:p>
    <w:p w:rsidR="00E4480B" w:rsidRDefault="00E4480B" w:rsidP="005D5050">
      <w:pPr>
        <w:spacing w:after="0" w:line="240" w:lineRule="auto"/>
      </w:pPr>
    </w:p>
    <w:p w:rsidR="00E4480B" w:rsidRDefault="00E4480B" w:rsidP="00642B8B">
      <w:pPr>
        <w:spacing w:after="0" w:line="240" w:lineRule="auto"/>
        <w:ind w:firstLine="709"/>
      </w:pPr>
    </w:p>
    <w:p w:rsidR="00E4480B" w:rsidRDefault="00E4480B" w:rsidP="00642B8B">
      <w:pPr>
        <w:spacing w:after="0" w:line="240" w:lineRule="auto"/>
        <w:ind w:firstLine="709"/>
      </w:pPr>
    </w:p>
    <w:p w:rsidR="00E97110" w:rsidRPr="000108A4" w:rsidRDefault="00E97110" w:rsidP="005D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2CF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0F542A"/>
    <w:rsid w:val="000F6977"/>
    <w:rsid w:val="00143755"/>
    <w:rsid w:val="001C6512"/>
    <w:rsid w:val="0022391A"/>
    <w:rsid w:val="00232BDD"/>
    <w:rsid w:val="00251911"/>
    <w:rsid w:val="002D6E63"/>
    <w:rsid w:val="00323D20"/>
    <w:rsid w:val="0033046B"/>
    <w:rsid w:val="003B319E"/>
    <w:rsid w:val="003E7FB3"/>
    <w:rsid w:val="00420D01"/>
    <w:rsid w:val="00457356"/>
    <w:rsid w:val="004C37AE"/>
    <w:rsid w:val="00564614"/>
    <w:rsid w:val="005D5050"/>
    <w:rsid w:val="00642B8B"/>
    <w:rsid w:val="006764B9"/>
    <w:rsid w:val="00701C71"/>
    <w:rsid w:val="00706352"/>
    <w:rsid w:val="00714692"/>
    <w:rsid w:val="00747BC4"/>
    <w:rsid w:val="007C37BC"/>
    <w:rsid w:val="007F5489"/>
    <w:rsid w:val="00836F28"/>
    <w:rsid w:val="00894A16"/>
    <w:rsid w:val="008B1782"/>
    <w:rsid w:val="008D5A33"/>
    <w:rsid w:val="008F7FD3"/>
    <w:rsid w:val="009632D9"/>
    <w:rsid w:val="009A0C85"/>
    <w:rsid w:val="009C5232"/>
    <w:rsid w:val="00A234BF"/>
    <w:rsid w:val="00A66450"/>
    <w:rsid w:val="00A940E4"/>
    <w:rsid w:val="00AA0B92"/>
    <w:rsid w:val="00AC472D"/>
    <w:rsid w:val="00AE5B94"/>
    <w:rsid w:val="00B6018F"/>
    <w:rsid w:val="00B76023"/>
    <w:rsid w:val="00BA30AF"/>
    <w:rsid w:val="00BA49D4"/>
    <w:rsid w:val="00BD60BC"/>
    <w:rsid w:val="00BE01CB"/>
    <w:rsid w:val="00BE210F"/>
    <w:rsid w:val="00C308B8"/>
    <w:rsid w:val="00C31ACF"/>
    <w:rsid w:val="00CE432F"/>
    <w:rsid w:val="00CF07F8"/>
    <w:rsid w:val="00D168FF"/>
    <w:rsid w:val="00D31DE5"/>
    <w:rsid w:val="00D60299"/>
    <w:rsid w:val="00DF1912"/>
    <w:rsid w:val="00E07DC4"/>
    <w:rsid w:val="00E40B59"/>
    <w:rsid w:val="00E4480B"/>
    <w:rsid w:val="00E67D8C"/>
    <w:rsid w:val="00E97110"/>
    <w:rsid w:val="00F8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29AC7-D801-45A2-93E8-8E9BE5EA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D31DE5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31DE5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31DE5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31DE5"/>
    <w:pPr>
      <w:shd w:val="clear" w:color="auto" w:fill="FFFFFF"/>
      <w:spacing w:before="60" w:after="0" w:line="581" w:lineRule="exact"/>
    </w:pPr>
    <w:rPr>
      <w:rFonts w:ascii="Book Antiqua" w:hAnsi="Book Antiqua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F672-062A-435B-A655-B2F1C56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итухина Милана Владимировна</cp:lastModifiedBy>
  <cp:revision>19</cp:revision>
  <cp:lastPrinted>2018-04-25T06:06:00Z</cp:lastPrinted>
  <dcterms:created xsi:type="dcterms:W3CDTF">2022-09-30T12:48:00Z</dcterms:created>
  <dcterms:modified xsi:type="dcterms:W3CDTF">2024-05-13T09:46:00Z</dcterms:modified>
</cp:coreProperties>
</file>